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51062C53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3E3975">
        <w:rPr>
          <w:rFonts w:ascii="PT Astra Serif" w:hAnsi="PT Astra Serif" w:cs="Times New Roman"/>
          <w:sz w:val="28"/>
          <w:u w:val="single"/>
        </w:rPr>
        <w:t>проезд Южный, 51, 51г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4B81102" w:rsidR="00DD39DF" w:rsidRPr="00DD39DF" w:rsidRDefault="003E397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Индивидуальный предприниматель Курапов Д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70D9C79" w:rsidR="00347090" w:rsidRPr="002D5F42" w:rsidRDefault="00000F0A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3E3975">
              <w:rPr>
                <w:rFonts w:ascii="PT Astra Serif" w:hAnsi="PT Astra Serif" w:cs="Times New Roman"/>
                <w:sz w:val="24"/>
                <w:szCs w:val="23"/>
              </w:rPr>
              <w:t>индивидуального предпринимателя Курапова Д.В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9F968BB" w:rsidR="00DD2378" w:rsidRPr="002D5F42" w:rsidRDefault="00000F0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29D4A64E" w:rsidR="006F3ADB" w:rsidRPr="002D5F42" w:rsidRDefault="00D12EDF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е участки по адресам: город Барнаул, </w:t>
            </w:r>
            <w:r w:rsidR="003E3975">
              <w:rPr>
                <w:rFonts w:ascii="PT Astra Serif" w:hAnsi="PT Astra Serif" w:cs="Times New Roman"/>
                <w:sz w:val="24"/>
                <w:szCs w:val="24"/>
              </w:rPr>
              <w:t>проезд Южный, 51 с кадастровым номером 22:63:030506:462, проезд Южный, 51г с кадастровым номером 22:63:030506:304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60F9E43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3E3975">
              <w:rPr>
                <w:rFonts w:ascii="PT Astra Serif" w:hAnsi="PT Astra Serif" w:cs="Times New Roman"/>
                <w:sz w:val="24"/>
                <w:szCs w:val="24"/>
              </w:rPr>
              <w:t>50019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14B95EAB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E3975">
              <w:rPr>
                <w:rFonts w:ascii="PT Astra Serif" w:hAnsi="PT Astra Serif" w:cs="Times New Roman"/>
                <w:sz w:val="24"/>
                <w:szCs w:val="24"/>
              </w:rPr>
              <w:t>образуемых земельных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E3975">
              <w:rPr>
                <w:rFonts w:ascii="PT Astra Serif" w:hAnsi="PT Astra Serif" w:cs="Times New Roman"/>
                <w:sz w:val="24"/>
                <w:szCs w:val="24"/>
              </w:rPr>
              <w:t>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1F488C" w14:textId="77777777" w:rsidR="00994D0A" w:rsidRDefault="00994D0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3F8C0EF8" w14:textId="5E89CCB9" w:rsidR="003B636A" w:rsidRPr="002D5F42" w:rsidRDefault="003B636A" w:rsidP="008600B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DEA3" w14:textId="77777777" w:rsidR="00C00381" w:rsidRDefault="00C00381" w:rsidP="00D31F79">
      <w:pPr>
        <w:spacing w:after="0" w:line="240" w:lineRule="auto"/>
      </w:pPr>
      <w:r>
        <w:separator/>
      </w:r>
    </w:p>
  </w:endnote>
  <w:endnote w:type="continuationSeparator" w:id="0">
    <w:p w14:paraId="78B6124C" w14:textId="77777777" w:rsidR="00C00381" w:rsidRDefault="00C0038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8FAF" w14:textId="77777777" w:rsidR="00C00381" w:rsidRDefault="00C00381" w:rsidP="00D31F79">
      <w:pPr>
        <w:spacing w:after="0" w:line="240" w:lineRule="auto"/>
      </w:pPr>
      <w:r>
        <w:separator/>
      </w:r>
    </w:p>
  </w:footnote>
  <w:footnote w:type="continuationSeparator" w:id="0">
    <w:p w14:paraId="2F40A91C" w14:textId="77777777" w:rsidR="00C00381" w:rsidRDefault="00C0038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3E3975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36C73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00381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D41316E-C998-454A-827F-3D2A8681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2E42-8088-433B-92D7-17A054AF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8</cp:revision>
  <cp:lastPrinted>2025-08-01T01:20:00Z</cp:lastPrinted>
  <dcterms:created xsi:type="dcterms:W3CDTF">2020-07-14T04:36:00Z</dcterms:created>
  <dcterms:modified xsi:type="dcterms:W3CDTF">2025-09-23T02:36:00Z</dcterms:modified>
</cp:coreProperties>
</file>